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BD" w:rsidRPr="00C37CBD" w:rsidRDefault="00C37CBD" w:rsidP="00C37CBD">
      <w:pPr>
        <w:suppressAutoHyphens/>
        <w:jc w:val="both"/>
        <w:rPr>
          <w:rFonts w:cs="Arial"/>
          <w:lang w:val="pl-PL" w:eastAsia="ar-SA"/>
        </w:rPr>
      </w:pPr>
      <w:r w:rsidRPr="00C37CBD">
        <w:rPr>
          <w:rFonts w:cs="Arial"/>
          <w:lang w:val="pl-PL" w:eastAsia="ar-SA"/>
        </w:rPr>
        <w:t>Załącznik nr 1. Formularz ofertowy</w:t>
      </w:r>
    </w:p>
    <w:p w:rsidR="00C37CBD" w:rsidRPr="00C37CBD" w:rsidRDefault="00C37CBD" w:rsidP="00C37CBD">
      <w:pPr>
        <w:suppressAutoHyphens/>
        <w:jc w:val="both"/>
        <w:rPr>
          <w:rFonts w:cs="Arial"/>
          <w:lang w:val="pl-PL" w:eastAsia="ar-SA"/>
        </w:rPr>
      </w:pPr>
    </w:p>
    <w:p w:rsidR="00C37CBD" w:rsidRPr="00C37CBD" w:rsidRDefault="00C37CBD" w:rsidP="00C37CBD">
      <w:pPr>
        <w:suppressAutoHyphens/>
        <w:ind w:left="5580"/>
        <w:jc w:val="both"/>
        <w:rPr>
          <w:rFonts w:cs="Arial"/>
          <w:lang w:val="pl-PL" w:eastAsia="ar-SA"/>
        </w:rPr>
      </w:pPr>
      <w:r w:rsidRPr="00C37CBD">
        <w:rPr>
          <w:rFonts w:cs="Arial"/>
          <w:lang w:val="pl-PL" w:eastAsia="ar-SA"/>
        </w:rPr>
        <w:t xml:space="preserve">    ……………………………..</w:t>
      </w:r>
    </w:p>
    <w:p w:rsidR="00C37CBD" w:rsidRPr="00C37CBD" w:rsidRDefault="00C37CBD" w:rsidP="00C37CBD">
      <w:pPr>
        <w:suppressAutoHyphens/>
        <w:ind w:left="5580"/>
        <w:jc w:val="center"/>
        <w:rPr>
          <w:rFonts w:cs="Arial"/>
          <w:sz w:val="20"/>
          <w:lang w:val="pl-PL" w:eastAsia="ar-SA"/>
        </w:rPr>
      </w:pPr>
      <w:r w:rsidRPr="00C37CBD">
        <w:rPr>
          <w:rFonts w:cs="Arial"/>
          <w:sz w:val="20"/>
          <w:lang w:val="pl-PL" w:eastAsia="ar-SA"/>
        </w:rPr>
        <w:t xml:space="preserve">  (miejscowość, data)</w:t>
      </w:r>
    </w:p>
    <w:p w:rsidR="00C37CBD" w:rsidRPr="00C37CBD" w:rsidRDefault="00C37CBD" w:rsidP="00C37CBD">
      <w:pPr>
        <w:suppressAutoHyphens/>
        <w:jc w:val="both"/>
        <w:rPr>
          <w:rFonts w:cs="Arial"/>
          <w:lang w:val="pl-PL" w:eastAsia="ar-SA"/>
        </w:rPr>
      </w:pPr>
    </w:p>
    <w:p w:rsidR="00C37CBD" w:rsidRPr="00C37CBD" w:rsidRDefault="00C37CBD" w:rsidP="00C37CBD">
      <w:pPr>
        <w:suppressAutoHyphens/>
        <w:jc w:val="both"/>
        <w:rPr>
          <w:rFonts w:cs="Arial"/>
          <w:lang w:val="pl-PL" w:eastAsia="ar-SA"/>
        </w:rPr>
      </w:pPr>
    </w:p>
    <w:p w:rsidR="00C37CBD" w:rsidRPr="00C37CBD" w:rsidRDefault="00C37CBD" w:rsidP="00C37CBD">
      <w:pPr>
        <w:suppressAutoHyphens/>
        <w:jc w:val="both"/>
        <w:rPr>
          <w:rFonts w:cs="Arial"/>
          <w:lang w:val="pl-PL" w:eastAsia="ar-SA"/>
        </w:rPr>
      </w:pPr>
      <w:r w:rsidRPr="00C37CBD">
        <w:rPr>
          <w:rFonts w:cs="Arial"/>
          <w:lang w:val="pl-PL" w:eastAsia="ar-SA"/>
        </w:rPr>
        <w:t>……………………………..</w:t>
      </w:r>
    </w:p>
    <w:p w:rsidR="00C37CBD" w:rsidRPr="00C37CBD" w:rsidRDefault="00C37CBD" w:rsidP="00C37CBD">
      <w:pPr>
        <w:suppressAutoHyphens/>
        <w:jc w:val="both"/>
        <w:rPr>
          <w:rFonts w:cs="Arial"/>
          <w:sz w:val="20"/>
          <w:lang w:val="pl-PL" w:eastAsia="ar-SA"/>
        </w:rPr>
      </w:pPr>
      <w:r w:rsidRPr="00C37CBD">
        <w:rPr>
          <w:rFonts w:cs="Arial"/>
          <w:sz w:val="20"/>
          <w:lang w:val="pl-PL" w:eastAsia="ar-SA"/>
        </w:rPr>
        <w:t xml:space="preserve">        (pieczęć oferenta)</w:t>
      </w:r>
    </w:p>
    <w:p w:rsidR="00C37CBD" w:rsidRPr="00C37CBD" w:rsidRDefault="00C37CBD" w:rsidP="00C37CBD">
      <w:pPr>
        <w:suppressAutoHyphens/>
        <w:jc w:val="center"/>
        <w:rPr>
          <w:rFonts w:cs="Arial"/>
          <w:b/>
          <w:lang w:val="pl-PL" w:eastAsia="ar-SA"/>
        </w:rPr>
      </w:pPr>
    </w:p>
    <w:p w:rsidR="00C37CBD" w:rsidRPr="00C37CBD" w:rsidRDefault="00C37CBD" w:rsidP="00C37CBD">
      <w:pPr>
        <w:suppressAutoHyphens/>
        <w:ind w:left="5580"/>
        <w:rPr>
          <w:rFonts w:cs="Arial"/>
          <w:lang w:val="pl-PL" w:eastAsia="ar-SA"/>
        </w:rPr>
      </w:pPr>
      <w:r w:rsidRPr="00C37CBD">
        <w:rPr>
          <w:rFonts w:cs="Arial"/>
          <w:lang w:val="pl-PL" w:eastAsia="ar-SA"/>
        </w:rPr>
        <w:t>Zamawiający:</w:t>
      </w:r>
    </w:p>
    <w:p w:rsidR="00C37CBD" w:rsidRPr="00C37CBD" w:rsidRDefault="00C37CBD" w:rsidP="00C37CBD">
      <w:pPr>
        <w:tabs>
          <w:tab w:val="left" w:pos="5195"/>
        </w:tabs>
        <w:suppressAutoHyphens/>
        <w:ind w:left="4255" w:firstLine="41"/>
        <w:rPr>
          <w:rFonts w:cs="Arial"/>
          <w:b/>
          <w:lang w:val="pl-PL" w:eastAsia="ar-SA"/>
        </w:rPr>
      </w:pPr>
      <w:r w:rsidRPr="00C37CBD">
        <w:rPr>
          <w:rFonts w:cs="Arial"/>
          <w:b/>
          <w:lang w:val="pl-PL" w:eastAsia="ar-SA"/>
        </w:rPr>
        <w:t>MONIKA WIAK „GROTA BOCHOTNICKA”</w:t>
      </w:r>
    </w:p>
    <w:p w:rsidR="00C37CBD" w:rsidRPr="00C37CBD" w:rsidRDefault="00C37CBD" w:rsidP="00C37CBD">
      <w:pPr>
        <w:tabs>
          <w:tab w:val="left" w:pos="4677"/>
        </w:tabs>
        <w:suppressAutoHyphens/>
        <w:ind w:left="5580" w:hanging="900"/>
        <w:rPr>
          <w:rFonts w:cs="Arial"/>
          <w:b/>
          <w:lang w:val="pl-PL" w:eastAsia="ar-SA"/>
        </w:rPr>
      </w:pPr>
      <w:r w:rsidRPr="00C37CBD">
        <w:rPr>
          <w:rFonts w:cs="Arial"/>
          <w:b/>
          <w:lang w:val="pl-PL" w:eastAsia="ar-SA"/>
        </w:rPr>
        <w:t xml:space="preserve"> </w:t>
      </w:r>
    </w:p>
    <w:p w:rsidR="00C37CBD" w:rsidRPr="00C37CBD" w:rsidRDefault="00C37CBD" w:rsidP="00C37CBD">
      <w:pPr>
        <w:suppressAutoHyphens/>
        <w:ind w:left="5580"/>
        <w:rPr>
          <w:rFonts w:cs="Calibri"/>
          <w:lang w:val="pl-PL" w:eastAsia="ar-SA"/>
        </w:rPr>
      </w:pPr>
    </w:p>
    <w:p w:rsidR="00C37CBD" w:rsidRPr="00C37CBD" w:rsidRDefault="00C37CBD" w:rsidP="00C37CBD">
      <w:pPr>
        <w:suppressAutoHyphens/>
        <w:rPr>
          <w:rFonts w:cs="Arial"/>
          <w:b/>
          <w:lang w:val="pl-PL" w:eastAsia="ar-SA"/>
        </w:rPr>
      </w:pPr>
    </w:p>
    <w:p w:rsidR="00C37CBD" w:rsidRPr="00C37CBD" w:rsidRDefault="00C37CBD" w:rsidP="00C37CBD">
      <w:pPr>
        <w:suppressAutoHyphens/>
        <w:jc w:val="center"/>
        <w:rPr>
          <w:rFonts w:cs="Arial"/>
          <w:b/>
          <w:lang w:val="pl-PL" w:eastAsia="ar-SA"/>
        </w:rPr>
      </w:pPr>
    </w:p>
    <w:p w:rsidR="00C37CBD" w:rsidRPr="00C37CBD" w:rsidRDefault="00C37CBD" w:rsidP="00C37CBD">
      <w:pPr>
        <w:suppressAutoHyphens/>
        <w:jc w:val="center"/>
        <w:rPr>
          <w:rFonts w:cs="Arial"/>
          <w:b/>
          <w:lang w:val="pl-PL" w:eastAsia="ar-SA"/>
        </w:rPr>
      </w:pPr>
      <w:r w:rsidRPr="00C37CBD">
        <w:rPr>
          <w:rFonts w:cs="Arial"/>
          <w:b/>
          <w:lang w:val="pl-PL" w:eastAsia="ar-SA"/>
        </w:rPr>
        <w:t>OFERTA</w:t>
      </w:r>
    </w:p>
    <w:p w:rsidR="00C37CBD" w:rsidRPr="00C37CBD" w:rsidRDefault="00C37CBD" w:rsidP="00C37CBD">
      <w:pPr>
        <w:suppressAutoHyphens/>
        <w:jc w:val="center"/>
        <w:rPr>
          <w:rFonts w:cs="Arial"/>
          <w:b/>
          <w:lang w:val="pl-PL" w:eastAsia="ar-SA"/>
        </w:rPr>
      </w:pPr>
    </w:p>
    <w:p w:rsidR="00C37CBD" w:rsidRPr="00C37CBD" w:rsidRDefault="00C37CBD" w:rsidP="00C37CBD">
      <w:pPr>
        <w:suppressAutoHyphens/>
        <w:jc w:val="center"/>
        <w:rPr>
          <w:rFonts w:cs="Calibri"/>
          <w:b/>
          <w:i/>
          <w:lang w:val="pl-PL" w:eastAsia="ar-SA"/>
        </w:rPr>
      </w:pPr>
      <w:r w:rsidRPr="00C37CBD">
        <w:rPr>
          <w:rFonts w:cs="Arial"/>
          <w:lang w:val="pl-PL" w:eastAsia="ar-SA"/>
        </w:rPr>
        <w:t xml:space="preserve">Na </w:t>
      </w:r>
      <w:r w:rsidRPr="00C37CBD">
        <w:rPr>
          <w:rFonts w:cs="Arial"/>
          <w:szCs w:val="22"/>
          <w:lang w:val="pl-PL" w:eastAsia="ar-SA"/>
        </w:rPr>
        <w:t xml:space="preserve">zakupu wyposażenia restauracji Grota </w:t>
      </w:r>
      <w:proofErr w:type="spellStart"/>
      <w:r w:rsidRPr="00C37CBD">
        <w:rPr>
          <w:rFonts w:cs="Arial"/>
          <w:szCs w:val="22"/>
          <w:lang w:val="pl-PL" w:eastAsia="ar-SA"/>
        </w:rPr>
        <w:t>Bochotnicka</w:t>
      </w:r>
      <w:proofErr w:type="spellEnd"/>
      <w:r w:rsidRPr="00C37CBD">
        <w:rPr>
          <w:rFonts w:cs="Arial"/>
          <w:szCs w:val="22"/>
          <w:lang w:val="pl-PL" w:eastAsia="ar-SA"/>
        </w:rPr>
        <w:t xml:space="preserve"> i jej zaplecza kuchennego </w:t>
      </w:r>
      <w:r w:rsidRPr="00C37CBD">
        <w:rPr>
          <w:rFonts w:cs="Calibri"/>
          <w:lang w:val="pl-PL" w:eastAsia="ar-SA"/>
        </w:rPr>
        <w:t xml:space="preserve">w ramach Projektu pn. </w:t>
      </w:r>
      <w:r w:rsidRPr="00C37CBD">
        <w:rPr>
          <w:rFonts w:cs="Calibri"/>
          <w:b/>
          <w:i/>
          <w:lang w:val="pl-PL" w:eastAsia="ar-SA"/>
        </w:rPr>
        <w:t>„</w:t>
      </w:r>
      <w:proofErr w:type="spellStart"/>
      <w:r w:rsidRPr="00C37CBD">
        <w:rPr>
          <w:rFonts w:cs="Calibri"/>
          <w:b/>
          <w:i/>
          <w:lang w:val="pl-PL" w:eastAsia="ar-SA"/>
        </w:rPr>
        <w:t>EUROszansa</w:t>
      </w:r>
      <w:proofErr w:type="spellEnd"/>
      <w:r w:rsidRPr="00C37CBD">
        <w:rPr>
          <w:rFonts w:cs="Calibri"/>
          <w:b/>
          <w:i/>
          <w:lang w:val="pl-PL" w:eastAsia="ar-SA"/>
        </w:rPr>
        <w:t xml:space="preserve"> dla Lubelszczyzny – budowanie konsensusu społecznego na rzecz zrównoważonego rozwoju subregionu w krajobrazie kulturowym trójkąta turystycznego: Nałęczów – Puławy – Kazimierz Dolny” zgodnie z wnioskiem o dofinansowanie nr LGD-2/LPK/IUT/28/2013</w:t>
      </w:r>
    </w:p>
    <w:p w:rsidR="00C37CBD" w:rsidRPr="00C37CBD" w:rsidRDefault="00C37CBD" w:rsidP="00C37CBD">
      <w:pPr>
        <w:suppressAutoHyphens/>
        <w:spacing w:line="360" w:lineRule="auto"/>
        <w:jc w:val="both"/>
        <w:rPr>
          <w:rFonts w:cs="Arial"/>
          <w:lang w:val="pl-PL" w:eastAsia="ar-SA"/>
        </w:rPr>
      </w:pPr>
    </w:p>
    <w:p w:rsidR="00C37CBD" w:rsidRPr="00C37CBD" w:rsidRDefault="00C37CBD" w:rsidP="00C37CBD">
      <w:pPr>
        <w:suppressAutoHyphens/>
        <w:jc w:val="both"/>
        <w:rPr>
          <w:rFonts w:cs="Arial"/>
          <w:lang w:val="pl-PL" w:eastAsia="ar-SA"/>
        </w:rPr>
      </w:pPr>
    </w:p>
    <w:p w:rsidR="00C37CBD" w:rsidRPr="00C37CBD" w:rsidRDefault="00C37CBD" w:rsidP="00C37CBD">
      <w:pPr>
        <w:suppressAutoHyphens/>
        <w:jc w:val="both"/>
        <w:rPr>
          <w:rFonts w:cs="Arial"/>
          <w:lang w:val="pl-PL" w:eastAsia="ar-SA"/>
        </w:rPr>
      </w:pPr>
      <w:r w:rsidRPr="00C37CBD">
        <w:rPr>
          <w:rFonts w:cs="Arial"/>
          <w:lang w:val="pl-PL" w:eastAsia="ar-SA"/>
        </w:rPr>
        <w:t>Dane dotyczące oferenta:</w:t>
      </w:r>
    </w:p>
    <w:p w:rsidR="00C37CBD" w:rsidRPr="00C37CBD" w:rsidRDefault="00C37CBD" w:rsidP="00C37CBD">
      <w:pPr>
        <w:suppressAutoHyphens/>
        <w:jc w:val="both"/>
        <w:rPr>
          <w:rFonts w:cs="Arial"/>
          <w:lang w:val="pl-PL" w:eastAsia="ar-SA"/>
        </w:rPr>
      </w:pPr>
    </w:p>
    <w:p w:rsidR="00C37CBD" w:rsidRPr="00C37CBD" w:rsidRDefault="00C37CBD" w:rsidP="00C37CBD">
      <w:pPr>
        <w:suppressAutoHyphens/>
        <w:jc w:val="both"/>
        <w:rPr>
          <w:rFonts w:cs="Arial"/>
          <w:lang w:val="pl-PL" w:eastAsia="ar-SA"/>
        </w:rPr>
      </w:pPr>
      <w:r w:rsidRPr="00C37CBD">
        <w:rPr>
          <w:rFonts w:cs="Arial"/>
          <w:lang w:val="pl-PL" w:eastAsia="ar-SA"/>
        </w:rPr>
        <w:t>Nazwa................................................................................................................</w:t>
      </w:r>
    </w:p>
    <w:p w:rsidR="00C37CBD" w:rsidRPr="00C37CBD" w:rsidRDefault="00C37CBD" w:rsidP="00C37CBD">
      <w:pPr>
        <w:suppressAutoHyphens/>
        <w:jc w:val="both"/>
        <w:rPr>
          <w:rFonts w:cs="Arial"/>
          <w:lang w:val="pl-PL" w:eastAsia="ar-SA"/>
        </w:rPr>
      </w:pPr>
    </w:p>
    <w:p w:rsidR="00C37CBD" w:rsidRPr="00C37CBD" w:rsidRDefault="00C37CBD" w:rsidP="00C37CBD">
      <w:pPr>
        <w:suppressAutoHyphens/>
        <w:jc w:val="both"/>
        <w:rPr>
          <w:rFonts w:cs="Arial"/>
          <w:lang w:val="pl-PL" w:eastAsia="ar-SA"/>
        </w:rPr>
      </w:pPr>
      <w:r w:rsidRPr="00C37CBD">
        <w:rPr>
          <w:rFonts w:cs="Arial"/>
          <w:lang w:val="pl-PL" w:eastAsia="ar-SA"/>
        </w:rPr>
        <w:t>Siedziba.............................................................................................................</w:t>
      </w:r>
    </w:p>
    <w:p w:rsidR="00C37CBD" w:rsidRPr="00C37CBD" w:rsidRDefault="00C37CBD" w:rsidP="00C37CBD">
      <w:pPr>
        <w:suppressAutoHyphens/>
        <w:jc w:val="both"/>
        <w:rPr>
          <w:rFonts w:cs="Arial"/>
          <w:lang w:val="pl-PL" w:eastAsia="ar-SA"/>
        </w:rPr>
      </w:pPr>
    </w:p>
    <w:p w:rsidR="00C37CBD" w:rsidRPr="00C37CBD" w:rsidRDefault="00C37CBD" w:rsidP="00C37CBD">
      <w:pPr>
        <w:suppressAutoHyphens/>
        <w:jc w:val="both"/>
        <w:rPr>
          <w:rFonts w:cs="Arial"/>
          <w:lang w:val="pl-PL" w:eastAsia="ar-SA"/>
        </w:rPr>
      </w:pPr>
      <w:r w:rsidRPr="00C37CBD">
        <w:rPr>
          <w:rFonts w:cs="Arial"/>
          <w:lang w:val="pl-PL" w:eastAsia="ar-SA"/>
        </w:rPr>
        <w:t>Nr telefonu/faksu................................................................................................</w:t>
      </w:r>
    </w:p>
    <w:p w:rsidR="00C37CBD" w:rsidRPr="00C37CBD" w:rsidRDefault="00C37CBD" w:rsidP="00C37CBD">
      <w:pPr>
        <w:suppressAutoHyphens/>
        <w:jc w:val="both"/>
        <w:rPr>
          <w:rFonts w:cs="Arial"/>
          <w:lang w:val="pl-PL" w:eastAsia="ar-SA"/>
        </w:rPr>
      </w:pPr>
    </w:p>
    <w:p w:rsidR="00C37CBD" w:rsidRPr="00C37CBD" w:rsidRDefault="00C37CBD" w:rsidP="00C37CBD">
      <w:pPr>
        <w:suppressAutoHyphens/>
        <w:jc w:val="both"/>
        <w:rPr>
          <w:rFonts w:cs="Arial"/>
          <w:lang w:val="pl-PL" w:eastAsia="ar-SA"/>
        </w:rPr>
      </w:pPr>
      <w:r w:rsidRPr="00C37CBD">
        <w:rPr>
          <w:rFonts w:cs="Arial"/>
          <w:lang w:val="pl-PL" w:eastAsia="ar-SA"/>
        </w:rPr>
        <w:t>NIP: ……………………………………………………………………………</w:t>
      </w:r>
    </w:p>
    <w:p w:rsidR="00C37CBD" w:rsidRPr="00C37CBD" w:rsidRDefault="00C37CBD" w:rsidP="00C37CBD">
      <w:pPr>
        <w:shd w:val="clear" w:color="auto" w:fill="FFFFFF"/>
        <w:suppressAutoHyphens/>
        <w:autoSpaceDE w:val="0"/>
        <w:spacing w:line="360" w:lineRule="auto"/>
        <w:jc w:val="both"/>
        <w:rPr>
          <w:rFonts w:cs="Calibri"/>
          <w:lang w:val="pl-PL" w:eastAsia="ar-SA"/>
        </w:rPr>
      </w:pPr>
      <w:bookmarkStart w:id="0" w:name="_GoBack"/>
      <w:bookmarkEnd w:id="0"/>
    </w:p>
    <w:p w:rsidR="00C37CBD" w:rsidRPr="00C37CBD" w:rsidRDefault="00C37CBD" w:rsidP="00C37CBD">
      <w:pPr>
        <w:shd w:val="clear" w:color="auto" w:fill="FFFFFF"/>
        <w:suppressAutoHyphens/>
        <w:autoSpaceDE w:val="0"/>
        <w:spacing w:line="360" w:lineRule="auto"/>
        <w:jc w:val="both"/>
        <w:rPr>
          <w:rFonts w:cs="Arial"/>
          <w:b/>
          <w:bCs/>
          <w:lang w:val="pl-PL" w:eastAsia="ar-SA"/>
        </w:rPr>
      </w:pPr>
      <w:r w:rsidRPr="00C37CBD">
        <w:rPr>
          <w:rFonts w:cs="Arial"/>
          <w:lang w:val="pl-PL" w:eastAsia="ar-SA"/>
        </w:rPr>
        <w:t xml:space="preserve">1. Oferujemy wykonanie i dostawę urządzeń i sprzętu z </w:t>
      </w:r>
      <w:r w:rsidRPr="00C37CBD">
        <w:rPr>
          <w:rFonts w:cs="Arial"/>
          <w:b/>
          <w:bCs/>
          <w:lang w:val="pl-PL" w:eastAsia="ar-SA"/>
        </w:rPr>
        <w:t>ZADANIA NR 1</w:t>
      </w:r>
    </w:p>
    <w:p w:rsidR="00C37CBD" w:rsidRPr="00C37CBD" w:rsidRDefault="00C37CBD" w:rsidP="00C37CBD">
      <w:pPr>
        <w:suppressAutoHyphens/>
        <w:autoSpaceDE w:val="0"/>
        <w:spacing w:line="360" w:lineRule="auto"/>
        <w:jc w:val="both"/>
        <w:rPr>
          <w:rFonts w:cs="Arial"/>
          <w:lang w:val="pl-PL" w:eastAsia="ar-SA"/>
        </w:rPr>
      </w:pPr>
      <w:r w:rsidRPr="00C37CBD">
        <w:rPr>
          <w:rFonts w:cs="Arial"/>
          <w:lang w:val="pl-PL" w:eastAsia="ar-SA"/>
        </w:rPr>
        <w:t>zgodnie z Zapytaniem Ofertowym za łączną kwotę:</w:t>
      </w:r>
    </w:p>
    <w:p w:rsidR="00C37CBD" w:rsidRPr="00C37CBD" w:rsidRDefault="00C37CBD" w:rsidP="00C37CBD">
      <w:pPr>
        <w:suppressAutoHyphens/>
        <w:jc w:val="both"/>
        <w:rPr>
          <w:rFonts w:cs="Arial"/>
          <w:lang w:val="pl-PL" w:eastAsia="ar-SA"/>
        </w:rPr>
      </w:pPr>
    </w:p>
    <w:p w:rsidR="00C37CBD" w:rsidRPr="00C37CBD" w:rsidRDefault="00C37CBD" w:rsidP="00C37CBD">
      <w:pPr>
        <w:suppressAutoHyphens/>
        <w:jc w:val="both"/>
        <w:rPr>
          <w:rFonts w:cs="Arial"/>
          <w:lang w:val="pl-PL" w:eastAsia="ar-SA"/>
        </w:rPr>
      </w:pPr>
      <w:r w:rsidRPr="00C37CBD">
        <w:rPr>
          <w:rFonts w:cs="Arial"/>
          <w:lang w:val="pl-PL" w:eastAsia="ar-SA"/>
        </w:rPr>
        <w:t>netto: ............................................. zł (słownie …………… zł),</w:t>
      </w:r>
    </w:p>
    <w:p w:rsidR="00C37CBD" w:rsidRPr="00C37CBD" w:rsidRDefault="00C37CBD" w:rsidP="00C37CBD">
      <w:pPr>
        <w:suppressAutoHyphens/>
        <w:jc w:val="both"/>
        <w:rPr>
          <w:rFonts w:cs="Arial"/>
          <w:lang w:val="pl-PL" w:eastAsia="ar-SA"/>
        </w:rPr>
      </w:pPr>
    </w:p>
    <w:p w:rsidR="00C37CBD" w:rsidRPr="00C37CBD" w:rsidRDefault="00C37CBD" w:rsidP="00C37CBD">
      <w:pPr>
        <w:suppressAutoHyphens/>
        <w:jc w:val="both"/>
        <w:rPr>
          <w:rFonts w:cs="Arial"/>
          <w:lang w:val="pl-PL" w:eastAsia="ar-SA"/>
        </w:rPr>
      </w:pPr>
      <w:r w:rsidRPr="00C37CBD">
        <w:rPr>
          <w:rFonts w:cs="Arial"/>
          <w:lang w:val="pl-PL" w:eastAsia="ar-SA"/>
        </w:rPr>
        <w:t>brutto: ............................................. zł (słownie …………… zł),</w:t>
      </w:r>
    </w:p>
    <w:p w:rsidR="00C37CBD" w:rsidRPr="00C37CBD" w:rsidRDefault="00C37CBD" w:rsidP="00C37CBD">
      <w:pPr>
        <w:suppressAutoHyphens/>
        <w:jc w:val="both"/>
        <w:rPr>
          <w:rFonts w:cs="Arial"/>
          <w:lang w:val="pl-PL" w:eastAsia="ar-SA"/>
        </w:rPr>
      </w:pPr>
    </w:p>
    <w:p w:rsidR="00C37CBD" w:rsidRPr="00C37CBD" w:rsidRDefault="00C37CBD" w:rsidP="00C37CBD">
      <w:pPr>
        <w:suppressAutoHyphens/>
        <w:jc w:val="both"/>
        <w:rPr>
          <w:rFonts w:cs="Arial"/>
          <w:lang w:val="pl-PL" w:eastAsia="ar-SA"/>
        </w:rPr>
      </w:pPr>
      <w:r w:rsidRPr="00C37CBD">
        <w:rPr>
          <w:rFonts w:cs="Arial"/>
          <w:lang w:val="pl-PL" w:eastAsia="ar-SA"/>
        </w:rPr>
        <w:t>w tym podatek VAT w wysokości: .............% tj. .............................................. zł.</w:t>
      </w:r>
    </w:p>
    <w:p w:rsidR="00C37CBD" w:rsidRPr="00C37CBD" w:rsidRDefault="00C37CBD" w:rsidP="00C37CBD">
      <w:pPr>
        <w:suppressAutoHyphens/>
        <w:jc w:val="both"/>
        <w:rPr>
          <w:rFonts w:cs="Arial"/>
          <w:lang w:val="pl-PL" w:eastAsia="ar-SA"/>
        </w:rPr>
      </w:pPr>
    </w:p>
    <w:p w:rsidR="00C37CBD" w:rsidRPr="00C37CBD" w:rsidRDefault="00C37CBD" w:rsidP="00C37CBD">
      <w:pPr>
        <w:shd w:val="clear" w:color="auto" w:fill="FFFFFF"/>
        <w:suppressAutoHyphens/>
        <w:autoSpaceDE w:val="0"/>
        <w:spacing w:line="360" w:lineRule="auto"/>
        <w:jc w:val="both"/>
        <w:rPr>
          <w:rFonts w:cs="Arial"/>
          <w:b/>
          <w:bCs/>
          <w:lang w:val="pl-PL" w:eastAsia="ar-SA"/>
        </w:rPr>
      </w:pPr>
      <w:r w:rsidRPr="00C37CBD">
        <w:rPr>
          <w:rFonts w:cs="Arial"/>
          <w:lang w:val="pl-PL" w:eastAsia="ar-SA"/>
        </w:rPr>
        <w:t xml:space="preserve">2. Oferujemy wykonanie i dostawę urządzeń i sprzętu z </w:t>
      </w:r>
      <w:r w:rsidRPr="00C37CBD">
        <w:rPr>
          <w:rFonts w:cs="Arial"/>
          <w:b/>
          <w:bCs/>
          <w:lang w:val="pl-PL" w:eastAsia="ar-SA"/>
        </w:rPr>
        <w:t>ZADANIA NR 2</w:t>
      </w:r>
    </w:p>
    <w:p w:rsidR="00C37CBD" w:rsidRPr="00C37CBD" w:rsidRDefault="00C37CBD" w:rsidP="00C37CBD">
      <w:pPr>
        <w:suppressAutoHyphens/>
        <w:autoSpaceDE w:val="0"/>
        <w:spacing w:line="360" w:lineRule="auto"/>
        <w:jc w:val="both"/>
        <w:rPr>
          <w:rFonts w:cs="Arial"/>
          <w:lang w:val="pl-PL" w:eastAsia="ar-SA"/>
        </w:rPr>
      </w:pPr>
      <w:r w:rsidRPr="00C37CBD">
        <w:rPr>
          <w:rFonts w:cs="Arial"/>
          <w:lang w:val="pl-PL" w:eastAsia="ar-SA"/>
        </w:rPr>
        <w:t>zgodnie z Zapytaniem Ofertowym za łączną kwotę:</w:t>
      </w:r>
    </w:p>
    <w:p w:rsidR="00C37CBD" w:rsidRPr="00C37CBD" w:rsidRDefault="00C37CBD" w:rsidP="00C37CBD">
      <w:pPr>
        <w:suppressAutoHyphens/>
        <w:jc w:val="both"/>
        <w:rPr>
          <w:rFonts w:cs="Arial"/>
          <w:lang w:val="pl-PL" w:eastAsia="ar-SA"/>
        </w:rPr>
      </w:pPr>
    </w:p>
    <w:p w:rsidR="00C37CBD" w:rsidRPr="00C37CBD" w:rsidRDefault="00C37CBD" w:rsidP="00C37CBD">
      <w:pPr>
        <w:suppressAutoHyphens/>
        <w:jc w:val="both"/>
        <w:rPr>
          <w:rFonts w:cs="Arial"/>
          <w:lang w:val="pl-PL" w:eastAsia="ar-SA"/>
        </w:rPr>
      </w:pPr>
      <w:r w:rsidRPr="00C37CBD">
        <w:rPr>
          <w:rFonts w:cs="Arial"/>
          <w:lang w:val="pl-PL" w:eastAsia="ar-SA"/>
        </w:rPr>
        <w:lastRenderedPageBreak/>
        <w:t>netto: ............................................. zł (słownie …………… zł),</w:t>
      </w:r>
    </w:p>
    <w:p w:rsidR="00C37CBD" w:rsidRPr="00C37CBD" w:rsidRDefault="00C37CBD" w:rsidP="00C37CBD">
      <w:pPr>
        <w:suppressAutoHyphens/>
        <w:jc w:val="both"/>
        <w:rPr>
          <w:rFonts w:cs="Arial"/>
          <w:lang w:val="pl-PL" w:eastAsia="ar-SA"/>
        </w:rPr>
      </w:pPr>
    </w:p>
    <w:p w:rsidR="00C37CBD" w:rsidRPr="00C37CBD" w:rsidRDefault="00C37CBD" w:rsidP="00C37CBD">
      <w:pPr>
        <w:suppressAutoHyphens/>
        <w:jc w:val="both"/>
        <w:rPr>
          <w:rFonts w:cs="Arial"/>
          <w:lang w:val="pl-PL" w:eastAsia="ar-SA"/>
        </w:rPr>
      </w:pPr>
      <w:r w:rsidRPr="00C37CBD">
        <w:rPr>
          <w:rFonts w:cs="Arial"/>
          <w:lang w:val="pl-PL" w:eastAsia="ar-SA"/>
        </w:rPr>
        <w:t>brutto: ............................................. zł (słownie …………… zł),</w:t>
      </w:r>
    </w:p>
    <w:p w:rsidR="00C37CBD" w:rsidRPr="00C37CBD" w:rsidRDefault="00C37CBD" w:rsidP="00C37CBD">
      <w:pPr>
        <w:suppressAutoHyphens/>
        <w:jc w:val="both"/>
        <w:rPr>
          <w:rFonts w:cs="Arial"/>
          <w:lang w:val="pl-PL" w:eastAsia="ar-SA"/>
        </w:rPr>
      </w:pPr>
    </w:p>
    <w:p w:rsidR="00C37CBD" w:rsidRPr="00C37CBD" w:rsidRDefault="00C37CBD" w:rsidP="00C37CBD">
      <w:pPr>
        <w:suppressAutoHyphens/>
        <w:jc w:val="both"/>
        <w:rPr>
          <w:rFonts w:cs="Arial"/>
          <w:lang w:val="pl-PL" w:eastAsia="ar-SA"/>
        </w:rPr>
      </w:pPr>
      <w:r w:rsidRPr="00C37CBD">
        <w:rPr>
          <w:rFonts w:cs="Arial"/>
          <w:lang w:val="pl-PL" w:eastAsia="ar-SA"/>
        </w:rPr>
        <w:t>w tym podatek VAT w wysokości: .............% tj. .............................................. zł.</w:t>
      </w:r>
    </w:p>
    <w:p w:rsidR="00C37CBD" w:rsidRPr="00C37CBD" w:rsidRDefault="00C37CBD" w:rsidP="00C37CBD">
      <w:pPr>
        <w:suppressAutoHyphens/>
        <w:jc w:val="both"/>
        <w:rPr>
          <w:rFonts w:cs="Arial"/>
          <w:lang w:val="pl-PL" w:eastAsia="ar-SA"/>
        </w:rPr>
      </w:pPr>
    </w:p>
    <w:p w:rsidR="00C37CBD" w:rsidRPr="00C37CBD" w:rsidRDefault="00C37CBD" w:rsidP="00C37CBD">
      <w:pPr>
        <w:suppressAutoHyphens/>
        <w:autoSpaceDE w:val="0"/>
        <w:spacing w:line="360" w:lineRule="auto"/>
        <w:jc w:val="both"/>
        <w:rPr>
          <w:rFonts w:cs="Arial"/>
          <w:lang w:val="pl-PL" w:eastAsia="ar-SA"/>
        </w:rPr>
      </w:pPr>
    </w:p>
    <w:p w:rsidR="00C37CBD" w:rsidRPr="00C37CBD" w:rsidRDefault="00C37CBD" w:rsidP="00C37CBD">
      <w:pPr>
        <w:shd w:val="clear" w:color="auto" w:fill="FFFFFF"/>
        <w:suppressAutoHyphens/>
        <w:autoSpaceDE w:val="0"/>
        <w:spacing w:line="360" w:lineRule="auto"/>
        <w:jc w:val="both"/>
        <w:rPr>
          <w:rFonts w:cs="Calibri"/>
          <w:lang w:val="pl-PL" w:eastAsia="ar-SA"/>
        </w:rPr>
      </w:pPr>
    </w:p>
    <w:p w:rsidR="00C37CBD" w:rsidRPr="00C37CBD" w:rsidRDefault="00C37CBD" w:rsidP="00C37CBD">
      <w:pPr>
        <w:shd w:val="clear" w:color="auto" w:fill="FFFFFF"/>
        <w:suppressAutoHyphens/>
        <w:autoSpaceDE w:val="0"/>
        <w:spacing w:line="360" w:lineRule="auto"/>
        <w:jc w:val="both"/>
        <w:rPr>
          <w:rFonts w:cs="Arial"/>
          <w:lang w:val="pl-PL" w:eastAsia="ar-SA"/>
        </w:rPr>
      </w:pPr>
    </w:p>
    <w:p w:rsidR="00C37CBD" w:rsidRPr="00C37CBD" w:rsidRDefault="00C37CBD" w:rsidP="00C37CBD">
      <w:pPr>
        <w:suppressAutoHyphens/>
        <w:spacing w:line="360" w:lineRule="auto"/>
        <w:jc w:val="both"/>
        <w:rPr>
          <w:rFonts w:cs="Arial"/>
          <w:lang w:val="pl-PL" w:eastAsia="ar-SA"/>
        </w:rPr>
      </w:pPr>
      <w:r w:rsidRPr="00C37CBD">
        <w:rPr>
          <w:rFonts w:cs="Arial"/>
          <w:lang w:val="pl-PL" w:eastAsia="ar-SA"/>
        </w:rPr>
        <w:t>Oświadczamy, że oferowana cena za całość zamówienia zawiera wszystkie koszty związane z realizacją przedmiotu zamówienia.</w:t>
      </w:r>
    </w:p>
    <w:p w:rsidR="00C37CBD" w:rsidRPr="00C37CBD" w:rsidRDefault="00C37CBD" w:rsidP="00C37CBD">
      <w:pPr>
        <w:suppressAutoHyphens/>
        <w:spacing w:line="360" w:lineRule="auto"/>
        <w:jc w:val="both"/>
        <w:rPr>
          <w:rFonts w:cs="Arial"/>
          <w:lang w:val="pl-PL" w:eastAsia="ar-SA"/>
        </w:rPr>
      </w:pPr>
      <w:r w:rsidRPr="00C37CBD">
        <w:rPr>
          <w:rFonts w:cs="Arial"/>
          <w:lang w:val="pl-PL" w:eastAsia="ar-SA"/>
        </w:rPr>
        <w:t>Oświadczamy, że zapoznaliśmy się z treścią zapytania i nie wnosimy do niej zastrzeżeń.</w:t>
      </w:r>
    </w:p>
    <w:p w:rsidR="00C37CBD" w:rsidRPr="00C37CBD" w:rsidRDefault="00C37CBD" w:rsidP="00C37CBD">
      <w:pPr>
        <w:suppressAutoHyphens/>
        <w:spacing w:line="360" w:lineRule="auto"/>
        <w:jc w:val="both"/>
        <w:rPr>
          <w:rFonts w:cs="Arial"/>
          <w:lang w:val="pl-PL" w:eastAsia="ar-SA"/>
        </w:rPr>
      </w:pPr>
      <w:r w:rsidRPr="00C37CBD">
        <w:rPr>
          <w:rFonts w:cs="Arial"/>
          <w:lang w:val="pl-PL" w:eastAsia="ar-SA"/>
        </w:rPr>
        <w:t>Oświadczamy, że posiadamy niezbędną wiedzę i doświadczenie oraz dysponujemy potencjałem technicznym i osobami zdolnymi do wykonania zamówienia.</w:t>
      </w:r>
    </w:p>
    <w:p w:rsidR="00C37CBD" w:rsidRPr="00C37CBD" w:rsidRDefault="00C37CBD" w:rsidP="00C37CBD">
      <w:pPr>
        <w:tabs>
          <w:tab w:val="left" w:pos="2160"/>
        </w:tabs>
        <w:suppressAutoHyphens/>
        <w:spacing w:line="360" w:lineRule="auto"/>
        <w:jc w:val="both"/>
        <w:rPr>
          <w:rFonts w:cs="Arial"/>
          <w:lang w:val="pl-PL" w:eastAsia="ar-SA"/>
        </w:rPr>
      </w:pPr>
      <w:r w:rsidRPr="00C37CBD">
        <w:rPr>
          <w:rFonts w:cs="Arial"/>
          <w:lang w:val="pl-PL" w:eastAsia="ar-SA"/>
        </w:rPr>
        <w:t>Oświadczamy, że znajdujemy się w sytuacji ekonomicznej i finansowej zapewniającej wykonanie zamówienia.</w:t>
      </w:r>
    </w:p>
    <w:p w:rsidR="00C37CBD" w:rsidRPr="00C37CBD" w:rsidRDefault="00C37CBD" w:rsidP="00C37CBD">
      <w:pPr>
        <w:suppressAutoHyphens/>
        <w:jc w:val="both"/>
        <w:rPr>
          <w:rFonts w:cs="Arial"/>
          <w:lang w:val="pl-PL" w:eastAsia="ar-SA"/>
        </w:rPr>
      </w:pPr>
    </w:p>
    <w:p w:rsidR="00C37CBD" w:rsidRPr="00C37CBD" w:rsidRDefault="00C37CBD" w:rsidP="00C37CBD">
      <w:pPr>
        <w:suppressAutoHyphens/>
        <w:jc w:val="both"/>
        <w:rPr>
          <w:rFonts w:cs="Arial"/>
          <w:lang w:val="pl-PL" w:eastAsia="ar-SA"/>
        </w:rPr>
      </w:pPr>
    </w:p>
    <w:p w:rsidR="00C37CBD" w:rsidRPr="00C37CBD" w:rsidRDefault="00C37CBD" w:rsidP="00C37CBD">
      <w:pPr>
        <w:suppressAutoHyphens/>
        <w:jc w:val="both"/>
        <w:rPr>
          <w:rFonts w:cs="Arial"/>
          <w:lang w:val="pl-PL" w:eastAsia="ar-SA"/>
        </w:rPr>
      </w:pPr>
    </w:p>
    <w:p w:rsidR="00C37CBD" w:rsidRPr="00C37CBD" w:rsidRDefault="00C37CBD" w:rsidP="00C37CBD">
      <w:pPr>
        <w:suppressAutoHyphens/>
        <w:jc w:val="right"/>
        <w:rPr>
          <w:rFonts w:cs="Arial"/>
          <w:lang w:val="pl-PL" w:eastAsia="ar-SA"/>
        </w:rPr>
      </w:pPr>
      <w:r w:rsidRPr="00C37CBD">
        <w:rPr>
          <w:rFonts w:cs="Arial"/>
          <w:lang w:val="pl-PL" w:eastAsia="ar-SA"/>
        </w:rPr>
        <w:t>…………………………………………..</w:t>
      </w:r>
    </w:p>
    <w:p w:rsidR="00C37CBD" w:rsidRPr="00C37CBD" w:rsidRDefault="00C37CBD" w:rsidP="00C37CBD">
      <w:pPr>
        <w:suppressAutoHyphens/>
        <w:jc w:val="right"/>
        <w:rPr>
          <w:rFonts w:cs="Calibri"/>
          <w:lang w:eastAsia="ar-SA"/>
        </w:rPr>
      </w:pPr>
      <w:r w:rsidRPr="00C37CBD">
        <w:rPr>
          <w:rFonts w:cs="Arial"/>
          <w:sz w:val="20"/>
          <w:lang w:val="pl-PL" w:eastAsia="ar-SA"/>
        </w:rPr>
        <w:t>(podpis upoważnionego przedstawiciela oferenta)</w:t>
      </w:r>
    </w:p>
    <w:p w:rsidR="000A5914" w:rsidRDefault="000A5914" w:rsidP="000A5914">
      <w:pPr>
        <w:spacing w:line="360" w:lineRule="auto"/>
        <w:jc w:val="center"/>
        <w:rPr>
          <w:rFonts w:cs="Arial"/>
          <w:b/>
          <w:i/>
          <w:sz w:val="24"/>
          <w:u w:val="single"/>
          <w:lang w:val="pl-PL"/>
        </w:rPr>
      </w:pPr>
    </w:p>
    <w:p w:rsidR="000A5914" w:rsidRDefault="000A5914" w:rsidP="000A5914">
      <w:pPr>
        <w:spacing w:line="360" w:lineRule="auto"/>
        <w:jc w:val="center"/>
        <w:rPr>
          <w:rFonts w:cs="Arial"/>
          <w:b/>
          <w:i/>
          <w:sz w:val="24"/>
          <w:u w:val="single"/>
          <w:lang w:val="pl-PL"/>
        </w:rPr>
      </w:pPr>
    </w:p>
    <w:p w:rsidR="000A5914" w:rsidRDefault="000A5914" w:rsidP="000A5914">
      <w:pPr>
        <w:spacing w:line="360" w:lineRule="auto"/>
        <w:jc w:val="center"/>
        <w:rPr>
          <w:rFonts w:cs="Arial"/>
          <w:b/>
          <w:i/>
          <w:sz w:val="24"/>
          <w:u w:val="single"/>
          <w:lang w:val="pl-PL"/>
        </w:rPr>
      </w:pPr>
    </w:p>
    <w:p w:rsidR="000A5914" w:rsidRDefault="000A5914" w:rsidP="000A5914">
      <w:pPr>
        <w:spacing w:line="360" w:lineRule="auto"/>
        <w:jc w:val="center"/>
        <w:rPr>
          <w:rFonts w:cs="Arial"/>
          <w:b/>
          <w:i/>
          <w:sz w:val="24"/>
          <w:u w:val="single"/>
          <w:lang w:val="pl-PL"/>
        </w:rPr>
      </w:pPr>
    </w:p>
    <w:p w:rsidR="006A6BB2" w:rsidRPr="006A6BB2" w:rsidRDefault="006A6BB2" w:rsidP="006A6BB2">
      <w:pPr>
        <w:spacing w:line="360" w:lineRule="auto"/>
        <w:jc w:val="both"/>
        <w:rPr>
          <w:lang w:val="pl-PL"/>
        </w:rPr>
      </w:pPr>
    </w:p>
    <w:p w:rsidR="006A6BB2" w:rsidRPr="006A6BB2" w:rsidRDefault="006A6BB2" w:rsidP="006A6BB2">
      <w:pPr>
        <w:spacing w:line="360" w:lineRule="auto"/>
        <w:jc w:val="both"/>
        <w:rPr>
          <w:lang w:val="pl-PL"/>
        </w:rPr>
      </w:pPr>
    </w:p>
    <w:p w:rsidR="006A6BB2" w:rsidRPr="006A6BB2" w:rsidRDefault="006A6BB2" w:rsidP="006A6BB2">
      <w:pPr>
        <w:spacing w:line="360" w:lineRule="auto"/>
        <w:jc w:val="both"/>
        <w:rPr>
          <w:lang w:val="pl-PL"/>
        </w:rPr>
      </w:pPr>
    </w:p>
    <w:p w:rsidR="006A6BB2" w:rsidRPr="006A6BB2" w:rsidRDefault="006A6BB2" w:rsidP="006A6BB2">
      <w:pPr>
        <w:spacing w:line="360" w:lineRule="auto"/>
        <w:jc w:val="both"/>
        <w:rPr>
          <w:lang w:val="pl-PL"/>
        </w:rPr>
      </w:pPr>
    </w:p>
    <w:p w:rsidR="006A6BB2" w:rsidRPr="006A6BB2" w:rsidRDefault="006A6BB2" w:rsidP="006A6BB2">
      <w:pPr>
        <w:spacing w:line="360" w:lineRule="auto"/>
        <w:jc w:val="both"/>
        <w:rPr>
          <w:lang w:val="pl-PL"/>
        </w:rPr>
      </w:pPr>
    </w:p>
    <w:p w:rsidR="006A6BB2" w:rsidRPr="006A6BB2" w:rsidRDefault="006A6BB2" w:rsidP="006A6BB2">
      <w:pPr>
        <w:spacing w:line="360" w:lineRule="auto"/>
        <w:jc w:val="both"/>
        <w:rPr>
          <w:lang w:val="pl-PL"/>
        </w:rPr>
      </w:pPr>
    </w:p>
    <w:p w:rsidR="006A6BB2" w:rsidRPr="006A6BB2" w:rsidRDefault="006A6BB2" w:rsidP="006A6BB2">
      <w:pPr>
        <w:spacing w:line="360" w:lineRule="auto"/>
        <w:jc w:val="both"/>
        <w:rPr>
          <w:lang w:val="pl-PL"/>
        </w:rPr>
      </w:pPr>
    </w:p>
    <w:p w:rsidR="006A6BB2" w:rsidRPr="006A6BB2" w:rsidRDefault="006A6BB2" w:rsidP="006A6BB2">
      <w:pPr>
        <w:spacing w:line="360" w:lineRule="auto"/>
        <w:jc w:val="both"/>
        <w:rPr>
          <w:lang w:val="pl-PL"/>
        </w:rPr>
      </w:pPr>
    </w:p>
    <w:p w:rsidR="006A6BB2" w:rsidRPr="006A6BB2" w:rsidRDefault="006A6BB2" w:rsidP="006A6BB2">
      <w:pPr>
        <w:spacing w:line="360" w:lineRule="auto"/>
        <w:jc w:val="both"/>
        <w:rPr>
          <w:lang w:val="pl-PL"/>
        </w:rPr>
      </w:pPr>
    </w:p>
    <w:sectPr w:rsidR="006A6BB2" w:rsidRPr="006A6BB2" w:rsidSect="007E3F6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155" w:right="1418" w:bottom="2155" w:left="1684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37E" w:rsidRDefault="00BF737E" w:rsidP="003D7AE0">
      <w:r>
        <w:separator/>
      </w:r>
    </w:p>
  </w:endnote>
  <w:endnote w:type="continuationSeparator" w:id="0">
    <w:p w:rsidR="00BF737E" w:rsidRDefault="00BF737E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016588"/>
      <w:docPartObj>
        <w:docPartGallery w:val="Page Numbers (Bottom of Page)"/>
        <w:docPartUnique/>
      </w:docPartObj>
    </w:sdtPr>
    <w:sdtEndPr/>
    <w:sdtContent>
      <w:p w:rsidR="007E3F63" w:rsidRDefault="007D2DCA">
        <w:pPr>
          <w:pStyle w:val="Stopka"/>
          <w:jc w:val="center"/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35A18E" wp14:editId="6F839AD3">
                  <wp:simplePos x="0" y="0"/>
                  <wp:positionH relativeFrom="column">
                    <wp:posOffset>4493895</wp:posOffset>
                  </wp:positionH>
                  <wp:positionV relativeFrom="paragraph">
                    <wp:posOffset>-311150</wp:posOffset>
                  </wp:positionV>
                  <wp:extent cx="1590675" cy="904875"/>
                  <wp:effectExtent l="635" t="0" r="0" b="0"/>
                  <wp:wrapNone/>
                  <wp:docPr id="4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9067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FCD" w:rsidRDefault="00AC2FCD">
                              <w:r>
                                <w:t xml:space="preserve">            </w:t>
                              </w:r>
                              <w:r>
                                <w:rPr>
                                  <w:noProof/>
                                  <w:lang w:val="pl-PL" w:eastAsia="pl-PL"/>
                                </w:rPr>
                                <w:drawing>
                                  <wp:inline distT="0" distB="0" distL="0" distR="0" wp14:anchorId="682342ED" wp14:editId="2BCB7AEE">
                                    <wp:extent cx="890814" cy="748284"/>
                                    <wp:effectExtent l="19050" t="0" r="4536" b="0"/>
                                    <wp:docPr id="6" name="Obraz 2" descr="PIERSCIEN_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2" descr="PIERSCIEN_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 l="19936" t="12407" r="19936" b="779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0814" cy="7482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</w:t>
                              </w:r>
                              <w:r>
                                <w:ptab w:relativeTo="margin" w:alignment="center" w:leader="none"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:rsidR="00AC2FCD" w:rsidRDefault="00AC2FCD"/>
                            <w:p w:rsidR="00AC2FCD" w:rsidRDefault="00AC2F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6" type="#_x0000_t202" style="position:absolute;left:0;text-align:left;margin-left:353.85pt;margin-top:-24.5pt;width:125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/TkgAIAABA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" stroked="f">
                  <v:textbox>
                    <w:txbxContent>
                      <w:p w:rsidR="00AC2FCD" w:rsidRDefault="00AC2FCD">
                        <w:r>
                          <w:t xml:space="preserve">            </w:t>
                        </w:r>
                        <w:r>
                          <w:rPr>
                            <w:noProof/>
                            <w:lang w:val="pl-PL" w:eastAsia="pl-PL"/>
                          </w:rPr>
                          <w:drawing>
                            <wp:inline distT="0" distB="0" distL="0" distR="0" wp14:anchorId="682342ED" wp14:editId="2BCB7AEE">
                              <wp:extent cx="890814" cy="748284"/>
                              <wp:effectExtent l="19050" t="0" r="4536" b="0"/>
                              <wp:docPr id="6" name="Obraz 2" descr="PIERSCIEN_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2" descr="PIERSCIEN_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rcRect l="19936" t="12407" r="19936" b="779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0814" cy="748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</w:t>
                        </w:r>
                        <w:r>
                          <w:ptab w:relativeTo="margin" w:alignment="center" w:leader="none"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  <w:p w:rsidR="00AC2FCD" w:rsidRDefault="00AC2FCD"/>
                      <w:p w:rsidR="00AC2FCD" w:rsidRDefault="00AC2FCD"/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6D7937B" wp14:editId="37418EDB">
                  <wp:simplePos x="0" y="0"/>
                  <wp:positionH relativeFrom="column">
                    <wp:posOffset>-478790</wp:posOffset>
                  </wp:positionH>
                  <wp:positionV relativeFrom="paragraph">
                    <wp:posOffset>-244475</wp:posOffset>
                  </wp:positionV>
                  <wp:extent cx="2047875" cy="900430"/>
                  <wp:effectExtent l="0" t="0" r="0" b="4445"/>
                  <wp:wrapNone/>
                  <wp:docPr id="2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7875" cy="900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39" w:rsidRDefault="00EF0E9D">
                              <w:r w:rsidRPr="00EF0E9D">
                                <w:rPr>
                                  <w:noProof/>
                                  <w:lang w:val="pl-PL" w:eastAsia="pl-PL"/>
                                </w:rPr>
                                <w:drawing>
                                  <wp:inline distT="0" distB="0" distL="0" distR="0" wp14:anchorId="4CDFC1FB" wp14:editId="3F218AF5">
                                    <wp:extent cx="1855470" cy="720392"/>
                                    <wp:effectExtent l="19050" t="0" r="0" b="0"/>
                                    <wp:docPr id="7" name="Obraz 1" descr="BundesLogo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undesLogo.png"/>
                                            <pic:cNvPicPr/>
                                          </pic:nvPicPr>
                                          <pic:blipFill>
                                            <a:blip r:embed="rId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55470" cy="7203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4" o:spid="_x0000_s1027" type="#_x0000_t202" style="position:absolute;left:0;text-align:left;margin-left:-37.7pt;margin-top:-19.25pt;width:161.25pt;height:7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AqhQIAABc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" stroked="f">
                  <v:textbox>
                    <w:txbxContent>
                      <w:p w:rsidR="001E7539" w:rsidRDefault="00EF0E9D">
                        <w:r w:rsidRPr="00EF0E9D">
                          <w:rPr>
                            <w:noProof/>
                            <w:lang w:val="pl-PL" w:eastAsia="pl-PL"/>
                          </w:rPr>
                          <w:drawing>
                            <wp:inline distT="0" distB="0" distL="0" distR="0" wp14:anchorId="4CDFC1FB" wp14:editId="3F218AF5">
                              <wp:extent cx="1855470" cy="720392"/>
                              <wp:effectExtent l="19050" t="0" r="0" b="0"/>
                              <wp:docPr id="7" name="Obraz 1" descr="BundesLog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undesLogo.png"/>
                                      <pic:cNvPicPr/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5470" cy="7203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4F065F" w:rsidRDefault="004F06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37E" w:rsidRDefault="00BF737E" w:rsidP="003D7AE0">
      <w:r>
        <w:separator/>
      </w:r>
    </w:p>
  </w:footnote>
  <w:footnote w:type="continuationSeparator" w:id="0">
    <w:p w:rsidR="00BF737E" w:rsidRDefault="00BF737E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3A" w:rsidRDefault="00BF737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E0" w:rsidRDefault="00BF737E" w:rsidP="003D7AE0">
    <w:pPr>
      <w:pStyle w:val="Nagwek"/>
      <w:ind w:left="-1417" w:firstLine="1417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4" o:spid="_x0000_s2060" type="#_x0000_t75" style="position:absolute;left:0;text-align:left;margin-left:-82pt;margin-top:-118.25pt;width:595.2pt;height:841.9pt;z-index:-251656192;mso-position-horizontal-relative:margin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3A" w:rsidRDefault="00BF737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3">
    <w:nsid w:val="689C63A1"/>
    <w:multiLevelType w:val="hybridMultilevel"/>
    <w:tmpl w:val="6A1641C4"/>
    <w:lvl w:ilvl="0" w:tplc="3738D8C4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cs="Times New Roman"/>
      </w:rPr>
    </w:lvl>
    <w:lvl w:ilvl="1" w:tplc="E318A9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5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5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5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5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5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5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5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000A0"/>
    <w:rsid w:val="0001103E"/>
    <w:rsid w:val="00015A73"/>
    <w:rsid w:val="00037210"/>
    <w:rsid w:val="00044100"/>
    <w:rsid w:val="000644C3"/>
    <w:rsid w:val="00064AA4"/>
    <w:rsid w:val="00065241"/>
    <w:rsid w:val="00071EC6"/>
    <w:rsid w:val="000816F1"/>
    <w:rsid w:val="00093573"/>
    <w:rsid w:val="000A2246"/>
    <w:rsid w:val="000A5914"/>
    <w:rsid w:val="000D040E"/>
    <w:rsid w:val="000D123E"/>
    <w:rsid w:val="000F19F4"/>
    <w:rsid w:val="000F3EEA"/>
    <w:rsid w:val="00110678"/>
    <w:rsid w:val="001240F1"/>
    <w:rsid w:val="001316E8"/>
    <w:rsid w:val="00131953"/>
    <w:rsid w:val="00132159"/>
    <w:rsid w:val="00150AC6"/>
    <w:rsid w:val="001559E9"/>
    <w:rsid w:val="001577F9"/>
    <w:rsid w:val="001638A4"/>
    <w:rsid w:val="001649E5"/>
    <w:rsid w:val="00166198"/>
    <w:rsid w:val="0018233A"/>
    <w:rsid w:val="001A0798"/>
    <w:rsid w:val="001B218D"/>
    <w:rsid w:val="001B4E75"/>
    <w:rsid w:val="001B6E40"/>
    <w:rsid w:val="001B7451"/>
    <w:rsid w:val="001E534F"/>
    <w:rsid w:val="001E7539"/>
    <w:rsid w:val="001F10F7"/>
    <w:rsid w:val="00200A86"/>
    <w:rsid w:val="00204462"/>
    <w:rsid w:val="002073DB"/>
    <w:rsid w:val="00212597"/>
    <w:rsid w:val="0021605D"/>
    <w:rsid w:val="00216DCB"/>
    <w:rsid w:val="00220459"/>
    <w:rsid w:val="002265C3"/>
    <w:rsid w:val="00232194"/>
    <w:rsid w:val="00243A7F"/>
    <w:rsid w:val="0024497D"/>
    <w:rsid w:val="0024761A"/>
    <w:rsid w:val="002558F2"/>
    <w:rsid w:val="00262DDD"/>
    <w:rsid w:val="00271447"/>
    <w:rsid w:val="002919BC"/>
    <w:rsid w:val="00297F04"/>
    <w:rsid w:val="002A2357"/>
    <w:rsid w:val="002A70E4"/>
    <w:rsid w:val="002B243F"/>
    <w:rsid w:val="002D34FD"/>
    <w:rsid w:val="002E13D0"/>
    <w:rsid w:val="002E4A32"/>
    <w:rsid w:val="002E73C1"/>
    <w:rsid w:val="002F600B"/>
    <w:rsid w:val="002F6F37"/>
    <w:rsid w:val="002F7129"/>
    <w:rsid w:val="003045A4"/>
    <w:rsid w:val="00316D23"/>
    <w:rsid w:val="00344402"/>
    <w:rsid w:val="003636C7"/>
    <w:rsid w:val="00366F2F"/>
    <w:rsid w:val="00385BAF"/>
    <w:rsid w:val="00390324"/>
    <w:rsid w:val="00391436"/>
    <w:rsid w:val="0039685E"/>
    <w:rsid w:val="00397FD5"/>
    <w:rsid w:val="003A1730"/>
    <w:rsid w:val="003A3C13"/>
    <w:rsid w:val="003A7C24"/>
    <w:rsid w:val="003B41C0"/>
    <w:rsid w:val="003C55C7"/>
    <w:rsid w:val="003D7AE0"/>
    <w:rsid w:val="003F7BB9"/>
    <w:rsid w:val="00413768"/>
    <w:rsid w:val="0041455B"/>
    <w:rsid w:val="004357CC"/>
    <w:rsid w:val="00437948"/>
    <w:rsid w:val="00443192"/>
    <w:rsid w:val="004451BC"/>
    <w:rsid w:val="00446517"/>
    <w:rsid w:val="00447C7A"/>
    <w:rsid w:val="00463EBE"/>
    <w:rsid w:val="00470EB4"/>
    <w:rsid w:val="00474EBD"/>
    <w:rsid w:val="0048448A"/>
    <w:rsid w:val="00494071"/>
    <w:rsid w:val="00494F32"/>
    <w:rsid w:val="004A4E00"/>
    <w:rsid w:val="004B08C5"/>
    <w:rsid w:val="004B1C25"/>
    <w:rsid w:val="004C505D"/>
    <w:rsid w:val="004D40E4"/>
    <w:rsid w:val="004D7D8E"/>
    <w:rsid w:val="004F065F"/>
    <w:rsid w:val="004F4B8B"/>
    <w:rsid w:val="00511F04"/>
    <w:rsid w:val="00541C65"/>
    <w:rsid w:val="005433E8"/>
    <w:rsid w:val="00546DB1"/>
    <w:rsid w:val="0055031B"/>
    <w:rsid w:val="00554D7D"/>
    <w:rsid w:val="00587C16"/>
    <w:rsid w:val="00587EFF"/>
    <w:rsid w:val="005A0BD8"/>
    <w:rsid w:val="005B5E05"/>
    <w:rsid w:val="005C6647"/>
    <w:rsid w:val="005F3189"/>
    <w:rsid w:val="0060345E"/>
    <w:rsid w:val="0063276E"/>
    <w:rsid w:val="006570B6"/>
    <w:rsid w:val="006648C2"/>
    <w:rsid w:val="0066607F"/>
    <w:rsid w:val="00674597"/>
    <w:rsid w:val="0067629C"/>
    <w:rsid w:val="00682F72"/>
    <w:rsid w:val="00686BA7"/>
    <w:rsid w:val="0069653C"/>
    <w:rsid w:val="006A6BB2"/>
    <w:rsid w:val="006D2247"/>
    <w:rsid w:val="006D3C3C"/>
    <w:rsid w:val="006F0785"/>
    <w:rsid w:val="00717FBA"/>
    <w:rsid w:val="0072481C"/>
    <w:rsid w:val="00735C2E"/>
    <w:rsid w:val="0073708F"/>
    <w:rsid w:val="00741A41"/>
    <w:rsid w:val="00744571"/>
    <w:rsid w:val="00755D8C"/>
    <w:rsid w:val="00762D00"/>
    <w:rsid w:val="00764FDD"/>
    <w:rsid w:val="0078141B"/>
    <w:rsid w:val="00785851"/>
    <w:rsid w:val="007873B3"/>
    <w:rsid w:val="007951BD"/>
    <w:rsid w:val="00796FF1"/>
    <w:rsid w:val="007A6060"/>
    <w:rsid w:val="007A6C66"/>
    <w:rsid w:val="007B6DC7"/>
    <w:rsid w:val="007C140F"/>
    <w:rsid w:val="007C43A4"/>
    <w:rsid w:val="007C6457"/>
    <w:rsid w:val="007D0C2E"/>
    <w:rsid w:val="007D1C93"/>
    <w:rsid w:val="007D2DCA"/>
    <w:rsid w:val="007E0DE4"/>
    <w:rsid w:val="007E3F63"/>
    <w:rsid w:val="007E55A8"/>
    <w:rsid w:val="007F1F6F"/>
    <w:rsid w:val="007F56C3"/>
    <w:rsid w:val="007F73C7"/>
    <w:rsid w:val="00804337"/>
    <w:rsid w:val="00807EFC"/>
    <w:rsid w:val="008106F3"/>
    <w:rsid w:val="00832762"/>
    <w:rsid w:val="00841ED1"/>
    <w:rsid w:val="00845C83"/>
    <w:rsid w:val="00845F64"/>
    <w:rsid w:val="008552B1"/>
    <w:rsid w:val="0085628B"/>
    <w:rsid w:val="00876DB2"/>
    <w:rsid w:val="00880E0F"/>
    <w:rsid w:val="008A525A"/>
    <w:rsid w:val="008A7390"/>
    <w:rsid w:val="008C0082"/>
    <w:rsid w:val="008C4E88"/>
    <w:rsid w:val="008D55B2"/>
    <w:rsid w:val="00903533"/>
    <w:rsid w:val="00914156"/>
    <w:rsid w:val="00925612"/>
    <w:rsid w:val="00942694"/>
    <w:rsid w:val="00945823"/>
    <w:rsid w:val="00956AD6"/>
    <w:rsid w:val="00963045"/>
    <w:rsid w:val="00966480"/>
    <w:rsid w:val="00967649"/>
    <w:rsid w:val="009765D8"/>
    <w:rsid w:val="0098125E"/>
    <w:rsid w:val="009815A2"/>
    <w:rsid w:val="00987FDC"/>
    <w:rsid w:val="0099503A"/>
    <w:rsid w:val="00996D0A"/>
    <w:rsid w:val="009A3A05"/>
    <w:rsid w:val="009A465B"/>
    <w:rsid w:val="009C4555"/>
    <w:rsid w:val="009E2236"/>
    <w:rsid w:val="009F055C"/>
    <w:rsid w:val="00A05AFF"/>
    <w:rsid w:val="00A06BFC"/>
    <w:rsid w:val="00A1041B"/>
    <w:rsid w:val="00A24D76"/>
    <w:rsid w:val="00A24E72"/>
    <w:rsid w:val="00A4072E"/>
    <w:rsid w:val="00A446E5"/>
    <w:rsid w:val="00A54794"/>
    <w:rsid w:val="00A548A1"/>
    <w:rsid w:val="00A6482A"/>
    <w:rsid w:val="00A82D5A"/>
    <w:rsid w:val="00AA0BC8"/>
    <w:rsid w:val="00AA60E9"/>
    <w:rsid w:val="00AB223C"/>
    <w:rsid w:val="00AC2FCD"/>
    <w:rsid w:val="00AC6AE3"/>
    <w:rsid w:val="00AD7609"/>
    <w:rsid w:val="00AE0655"/>
    <w:rsid w:val="00B07D5F"/>
    <w:rsid w:val="00B102A4"/>
    <w:rsid w:val="00B2291B"/>
    <w:rsid w:val="00B320CE"/>
    <w:rsid w:val="00B43F36"/>
    <w:rsid w:val="00B5192A"/>
    <w:rsid w:val="00B55B38"/>
    <w:rsid w:val="00B56022"/>
    <w:rsid w:val="00B67D28"/>
    <w:rsid w:val="00B712E3"/>
    <w:rsid w:val="00B83CE0"/>
    <w:rsid w:val="00BA360F"/>
    <w:rsid w:val="00BE4997"/>
    <w:rsid w:val="00BF0F3F"/>
    <w:rsid w:val="00BF737E"/>
    <w:rsid w:val="00C0707A"/>
    <w:rsid w:val="00C17799"/>
    <w:rsid w:val="00C23766"/>
    <w:rsid w:val="00C2486D"/>
    <w:rsid w:val="00C26B1C"/>
    <w:rsid w:val="00C3036F"/>
    <w:rsid w:val="00C30BE3"/>
    <w:rsid w:val="00C31161"/>
    <w:rsid w:val="00C37CBD"/>
    <w:rsid w:val="00C4708D"/>
    <w:rsid w:val="00C56C2E"/>
    <w:rsid w:val="00C707CF"/>
    <w:rsid w:val="00C725D7"/>
    <w:rsid w:val="00C81535"/>
    <w:rsid w:val="00C81D24"/>
    <w:rsid w:val="00C83BBE"/>
    <w:rsid w:val="00C869A6"/>
    <w:rsid w:val="00C87669"/>
    <w:rsid w:val="00CA4806"/>
    <w:rsid w:val="00CA7719"/>
    <w:rsid w:val="00CB0609"/>
    <w:rsid w:val="00CB3C77"/>
    <w:rsid w:val="00CB3C7E"/>
    <w:rsid w:val="00CB41AA"/>
    <w:rsid w:val="00CB4DB2"/>
    <w:rsid w:val="00CC4CE0"/>
    <w:rsid w:val="00CD029C"/>
    <w:rsid w:val="00CD403A"/>
    <w:rsid w:val="00CE3E7C"/>
    <w:rsid w:val="00CE5479"/>
    <w:rsid w:val="00CE614F"/>
    <w:rsid w:val="00CF16D8"/>
    <w:rsid w:val="00D002DE"/>
    <w:rsid w:val="00D01ADD"/>
    <w:rsid w:val="00D044B1"/>
    <w:rsid w:val="00D1207F"/>
    <w:rsid w:val="00D12AC1"/>
    <w:rsid w:val="00D2181F"/>
    <w:rsid w:val="00D378B7"/>
    <w:rsid w:val="00D43FB0"/>
    <w:rsid w:val="00D81A2A"/>
    <w:rsid w:val="00D87AA1"/>
    <w:rsid w:val="00D91CB1"/>
    <w:rsid w:val="00DA0099"/>
    <w:rsid w:val="00DB0EE4"/>
    <w:rsid w:val="00DC2D71"/>
    <w:rsid w:val="00DE22D6"/>
    <w:rsid w:val="00DE4F56"/>
    <w:rsid w:val="00E123C1"/>
    <w:rsid w:val="00E15C44"/>
    <w:rsid w:val="00E24C56"/>
    <w:rsid w:val="00E256A1"/>
    <w:rsid w:val="00E272FA"/>
    <w:rsid w:val="00E7408E"/>
    <w:rsid w:val="00E77675"/>
    <w:rsid w:val="00E923D5"/>
    <w:rsid w:val="00EA0649"/>
    <w:rsid w:val="00EA105E"/>
    <w:rsid w:val="00EB33C9"/>
    <w:rsid w:val="00EE1191"/>
    <w:rsid w:val="00EE6C98"/>
    <w:rsid w:val="00EF0E9D"/>
    <w:rsid w:val="00F61CC2"/>
    <w:rsid w:val="00F7464D"/>
    <w:rsid w:val="00F944D6"/>
    <w:rsid w:val="00F9463A"/>
    <w:rsid w:val="00F954CB"/>
    <w:rsid w:val="00FC6F5F"/>
    <w:rsid w:val="00FD2D40"/>
    <w:rsid w:val="00FE5E2A"/>
    <w:rsid w:val="00FE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99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uiPriority w:val="59"/>
    <w:rsid w:val="00DE4F5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0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082"/>
    <w:rPr>
      <w:rFonts w:ascii="Arial" w:eastAsia="Times New Roman" w:hAnsi="Arial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0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A6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99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uiPriority w:val="59"/>
    <w:rsid w:val="00DE4F5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0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082"/>
    <w:rPr>
      <w:rFonts w:ascii="Arial" w:eastAsia="Times New Roman" w:hAnsi="Arial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0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A6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3B2B-473C-4779-8BA1-CA829F2BC7B5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9D5CE-EC7E-4D02-8668-D2749947B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41CA35D-FD45-403E-98C9-A56499E6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dell</cp:lastModifiedBy>
  <cp:revision>2</cp:revision>
  <cp:lastPrinted>2013-06-14T12:17:00Z</cp:lastPrinted>
  <dcterms:created xsi:type="dcterms:W3CDTF">2014-07-28T11:51:00Z</dcterms:created>
  <dcterms:modified xsi:type="dcterms:W3CDTF">2014-07-2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